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F9" w:rsidRDefault="00D3541A">
      <w:pPr>
        <w:spacing w:after="0" w:line="276" w:lineRule="auto"/>
        <w:ind w:left="3199" w:hanging="146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56"/>
          <w:lang w:val="ru-RU"/>
        </w:rPr>
        <w:t xml:space="preserve">ПРОГРАМА </w:t>
      </w:r>
      <w:r>
        <w:rPr>
          <w:rFonts w:ascii="Times New Roman" w:eastAsia="Times New Roman" w:hAnsi="Times New Roman" w:cs="Times New Roman"/>
          <w:b/>
          <w:sz w:val="56"/>
        </w:rPr>
        <w:t>PROGRAM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D93AF9" w:rsidRDefault="00D3541A">
      <w:pPr>
        <w:spacing w:after="16"/>
        <w:ind w:left="56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D93AF9" w:rsidRDefault="00D3541A">
      <w:pPr>
        <w:spacing w:after="16"/>
        <w:ind w:left="56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D93AF9" w:rsidRDefault="00D3541A">
      <w:pPr>
        <w:spacing w:after="91"/>
        <w:ind w:left="56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D93AF9" w:rsidRDefault="00D3541A">
      <w:pPr>
        <w:spacing w:after="25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117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103"/>
        <w:ind w:left="10" w:right="1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7-й З’ЇЗД </w:t>
      </w:r>
    </w:p>
    <w:p w:rsidR="00D93AF9" w:rsidRDefault="00D3541A">
      <w:pPr>
        <w:spacing w:after="65"/>
        <w:ind w:left="446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РАДІОБІОЛОГІЧНОГО ТОВАРИСТВА УКРАЇНИ </w:t>
      </w:r>
    </w:p>
    <w:p w:rsidR="00D93AF9" w:rsidRDefault="00D3541A">
      <w:pPr>
        <w:spacing w:after="44"/>
        <w:ind w:left="10" w:right="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>З МІЖНАРОДНОЮ УЧАСТЮ</w:t>
      </w: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25"/>
        <w:ind w:left="24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lang w:val="ru-RU"/>
        </w:rPr>
        <w:t>Присвячено</w:t>
      </w:r>
      <w:proofErr w:type="spellEnd"/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val="ru-RU"/>
        </w:rPr>
        <w:t>пам’яті</w:t>
      </w:r>
      <w:proofErr w:type="spellEnd"/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val="ru-RU"/>
        </w:rPr>
        <w:t>академіка</w:t>
      </w:r>
      <w:proofErr w:type="spellEnd"/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val="ru-RU"/>
        </w:rPr>
        <w:t>Гродзинського</w:t>
      </w:r>
      <w:proofErr w:type="spellEnd"/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val="ru-RU"/>
        </w:rPr>
        <w:t>Дмитра</w:t>
      </w:r>
      <w:proofErr w:type="spellEnd"/>
      <w:r>
        <w:rPr>
          <w:rFonts w:ascii="Times New Roman" w:eastAsia="Times New Roman" w:hAnsi="Times New Roman" w:cs="Times New Roman"/>
          <w:sz w:val="32"/>
          <w:lang w:val="ru-RU"/>
        </w:rPr>
        <w:t xml:space="preserve"> Михайловича </w:t>
      </w:r>
    </w:p>
    <w:p w:rsidR="00D93AF9" w:rsidRDefault="00D3541A">
      <w:pPr>
        <w:spacing w:after="30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5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6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18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30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23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spacing w:after="85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3541A">
      <w:pPr>
        <w:pStyle w:val="1"/>
        <w:rPr>
          <w:lang w:val="ru-RU"/>
        </w:rPr>
      </w:pPr>
      <w:proofErr w:type="spellStart"/>
      <w:r>
        <w:rPr>
          <w:lang w:val="ru-RU"/>
        </w:rPr>
        <w:t>Україн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>, 1</w:t>
      </w:r>
      <w:r>
        <w:rPr>
          <w:b w:val="0"/>
          <w:lang w:val="ru-RU"/>
        </w:rPr>
        <w:t>–</w:t>
      </w:r>
      <w:r>
        <w:rPr>
          <w:lang w:val="ru-RU"/>
        </w:rPr>
        <w:t xml:space="preserve">4 </w:t>
      </w:r>
      <w:proofErr w:type="spellStart"/>
      <w:r>
        <w:rPr>
          <w:lang w:val="ru-RU"/>
        </w:rPr>
        <w:t>жовтня</w:t>
      </w:r>
      <w:proofErr w:type="spellEnd"/>
      <w:r>
        <w:rPr>
          <w:lang w:val="ru-RU"/>
        </w:rPr>
        <w:t xml:space="preserve"> 2019 року</w:t>
      </w:r>
      <w:r>
        <w:rPr>
          <w:b w:val="0"/>
          <w:lang w:val="ru-RU"/>
        </w:rPr>
        <w:t xml:space="preserve"> </w:t>
      </w:r>
    </w:p>
    <w:p w:rsidR="00D93AF9" w:rsidRDefault="00D3541A">
      <w:pPr>
        <w:spacing w:after="24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25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40"/>
        <w:ind w:left="7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D93AF9" w:rsidRDefault="00D3541A">
      <w:pPr>
        <w:spacing w:after="18"/>
        <w:ind w:left="10" w:right="6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Адреса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Герої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Оборони, 19, корпус 1 </w:t>
      </w:r>
    </w:p>
    <w:p w:rsidR="00D93AF9" w:rsidRDefault="00D3541A">
      <w:pPr>
        <w:spacing w:after="76"/>
        <w:ind w:left="10" w:right="13" w:hanging="1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іоресурсі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родокористув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D93AF9" w:rsidRDefault="00D3541A">
      <w:pPr>
        <w:spacing w:after="34" w:line="266" w:lineRule="auto"/>
        <w:ind w:left="969" w:hanging="182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їх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ан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метро «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ставкови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центр»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ибідськ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» –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аршрутним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автобусом № 212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упинк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«1-й корпус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УБіП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»)</w:t>
      </w: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93AF9" w:rsidRDefault="00D93AF9">
      <w:pPr>
        <w:spacing w:after="0"/>
        <w:ind w:left="-1702" w:right="11064"/>
        <w:rPr>
          <w:lang w:val="ru-RU"/>
        </w:rPr>
      </w:pPr>
    </w:p>
    <w:p w:rsidR="00D93AF9" w:rsidRDefault="00D93AF9">
      <w:pPr>
        <w:spacing w:after="0"/>
        <w:ind w:left="-1702" w:right="11064"/>
        <w:rPr>
          <w:lang w:val="ru-RU"/>
        </w:rPr>
      </w:pPr>
    </w:p>
    <w:p w:rsidR="00D93AF9" w:rsidRDefault="00D93AF9">
      <w:pPr>
        <w:spacing w:after="0"/>
        <w:ind w:left="-1702" w:right="11064"/>
        <w:rPr>
          <w:lang w:val="ru-RU"/>
        </w:rPr>
      </w:pPr>
    </w:p>
    <w:tbl>
      <w:tblPr>
        <w:tblStyle w:val="TableGrid"/>
        <w:tblW w:w="10377" w:type="dxa"/>
        <w:tblInd w:w="-8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1009"/>
        <w:gridCol w:w="8196"/>
        <w:gridCol w:w="1172"/>
      </w:tblGrid>
      <w:tr w:rsidR="00D93AF9">
        <w:trPr>
          <w:trHeight w:val="1145"/>
        </w:trPr>
        <w:tc>
          <w:tcPr>
            <w:tcW w:w="9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AF9" w:rsidRDefault="00D3541A">
            <w:pPr>
              <w:spacing w:after="0"/>
              <w:ind w:left="15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19 р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93AF9">
            <w:pPr>
              <w:spacing w:after="0" w:line="240" w:lineRule="auto"/>
              <w:ind w:left="19" w:right="-56"/>
            </w:pPr>
          </w:p>
        </w:tc>
      </w:tr>
      <w:tr w:rsidR="00D93AF9">
        <w:trPr>
          <w:trHeight w:val="1970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AF9" w:rsidRDefault="00D3541A">
            <w:pPr>
              <w:spacing w:after="0" w:line="240" w:lineRule="auto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AF9" w:rsidRDefault="00D3541A">
            <w:pPr>
              <w:spacing w:after="0" w:line="240" w:lineRule="auto"/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еєст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Pr="00D3541A" w:rsidRDefault="00D3541A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поверх </w:t>
            </w:r>
          </w:p>
          <w:p w:rsidR="00D93AF9" w:rsidRPr="00D3541A" w:rsidRDefault="00D3541A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пус НУБіП України</w:t>
            </w:r>
          </w:p>
        </w:tc>
      </w:tr>
      <w:tr w:rsidR="00D93AF9">
        <w:trPr>
          <w:trHeight w:val="3874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1"/>
              <w:ind w:right="106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ідкри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іт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</w:t>
            </w:r>
          </w:p>
          <w:p w:rsidR="00D93AF9" w:rsidRDefault="00D3541A">
            <w:pPr>
              <w:spacing w:after="16"/>
              <w:ind w:right="111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пів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кадем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Гудков </w:t>
            </w:r>
          </w:p>
          <w:p w:rsidR="00D93AF9" w:rsidRDefault="00D3541A">
            <w:pPr>
              <w:spacing w:after="0"/>
              <w:ind w:right="109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.М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) </w:t>
            </w:r>
          </w:p>
          <w:p w:rsidR="00D93AF9" w:rsidRDefault="00D3541A">
            <w:pPr>
              <w:spacing w:after="1"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іколає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М.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УБ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ч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еспон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П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spacing w:after="1" w:line="276" w:lineRule="auto"/>
              <w:ind w:right="11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Інститу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літи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і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ене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інженер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ч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еспон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spacing w:after="2" w:line="276" w:lineRule="auto"/>
              <w:ind w:right="11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ля М.М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екан факуль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ос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іо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к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УБ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ч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еспон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шидов Н.М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адіобі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овари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Pr="00D3541A" w:rsidRDefault="00D3541A" w:rsidP="00D354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541A">
              <w:rPr>
                <w:rFonts w:ascii="Times New Roman" w:hAnsi="Times New Roman" w:cs="Times New Roman"/>
                <w:lang w:val="uk-UA"/>
              </w:rPr>
              <w:t>1 корпус 69 аудиторія</w:t>
            </w:r>
          </w:p>
        </w:tc>
      </w:tr>
      <w:tr w:rsidR="00D93AF9">
        <w:trPr>
          <w:trHeight w:val="977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5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Гудков І.М.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 90-ЛІТТЯ З ДНЯ НАРОДЖЕННЯ ВИДАТНОГО </w:t>
            </w:r>
          </w:p>
          <w:p w:rsidR="00D93AF9" w:rsidRDefault="00D3541A">
            <w:pPr>
              <w:spacing w:after="25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КРАЇНСЬКОГО РАДІОБІОЛОГА Д.М. ГРОДЗИНСЬКОГО  </w:t>
            </w:r>
          </w:p>
          <w:p w:rsidR="00D93AF9" w:rsidRDefault="00D3541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і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життє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шля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УБ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4" name="Групувати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2" name="Прямокутник 2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6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:50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рав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П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ЕПІГЕНЕТИЧНІ ФАКТОРИ  РАДІОЧУТЛИВОСТІ ТА РАДІОАДАПТАЦІЇ (ІКБГІ НАНУ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5" name="Групувати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4" name="Прямокутник 2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5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6" name="Групувати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6" name="Прямокутник 2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5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tabs>
                <w:tab w:val="center" w:pos="654"/>
                <w:tab w:val="center" w:pos="1909"/>
                <w:tab w:val="center" w:pos="4002"/>
                <w:tab w:val="center" w:pos="5965"/>
                <w:tab w:val="center" w:pos="7288"/>
              </w:tabs>
              <w:spacing w:after="30" w:line="240" w:lineRule="auto"/>
            </w:pP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shpar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V.O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FUTURE CHALLENGE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HERNOBYL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НУБІП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7" name="Групувати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8" name="Прямокутник 2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5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5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azy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.А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HEALTH EFFECTS OF CHORNOBYL: STEPS TO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OLECULAR EPIDEMIOLOGY (ННЦРМ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" name="Групувати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0" name="Прямокутник 3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5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1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ал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АДІОБІОЛОГІЧНІ ЕФЕКТИ ПРЕНАТАЛЬНОГО ОПРОМІНЕННЯ 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І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ИСКУСІЙНІ ПИТАННЯ (ННЦРМ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" name="Групувати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2" name="Прямокутник 3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5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1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un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" name="Групувати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4" name="Прямокутник 3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сте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с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ikhyey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O.M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чел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C.A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1" name="Групувати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6" name="Прямокутник 3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977"/>
        </w:trPr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2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1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.І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НА БІОТА У ЧОРНОБИЛЬСЬКІЙ ЗОНІ ВІДЧУЖЕННЯ: ФОРМУВАННЯ ДОЗОВИХ НАВАНТАЖЕНЬ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ТА ЕФЕКТИ ТРИВАЛОГО РАДІАЦІЙНОГО ВПЛИВУ (ІГ НАНУ) 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2" name="Групувати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8" name="Прямокутник 3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</w:tbl>
    <w:p w:rsidR="00D93AF9" w:rsidRDefault="00D93AF9">
      <w:pPr>
        <w:spacing w:after="0"/>
        <w:ind w:left="-1702" w:right="11064"/>
      </w:pPr>
    </w:p>
    <w:tbl>
      <w:tblPr>
        <w:tblStyle w:val="TableGrid"/>
        <w:tblW w:w="10377" w:type="dxa"/>
        <w:tblInd w:w="-8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38" w:type="dxa"/>
        </w:tblCellMar>
        <w:tblLook w:val="04A0" w:firstRow="1" w:lastRow="0" w:firstColumn="1" w:lastColumn="0" w:noHBand="0" w:noVBand="1"/>
      </w:tblPr>
      <w:tblGrid>
        <w:gridCol w:w="1011"/>
        <w:gridCol w:w="563"/>
        <w:gridCol w:w="7746"/>
        <w:gridCol w:w="1057"/>
      </w:tblGrid>
      <w:tr w:rsidR="00D93AF9" w:rsidTr="00D3541A">
        <w:trPr>
          <w:trHeight w:val="1460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5:20-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5:4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Лип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ab/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ab/>
              <w:t>І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ОСЛІДЖЕ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АДІОБІОЛОГІЧНИХ НАСЛІДКІ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АВАРІЙ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АДІОНУКЛІДНОГО ЗАБРУДНЕ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ВКОЛИШНЬ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ЕРЕДОВИЩ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(ІЯД НАНУ)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3" name="Групувати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0" name="Прямокутник 4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1176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4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nni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.A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Mazny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N.A.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CURRENT TRENDS IN RADIATION </w:t>
            </w:r>
          </w:p>
          <w:p w:rsidR="00D93AF9" w:rsidRDefault="00D3541A">
            <w:pPr>
              <w:tabs>
                <w:tab w:val="center" w:pos="583"/>
                <w:tab w:val="center" w:pos="2151"/>
                <w:tab w:val="center" w:pos="3330"/>
                <w:tab w:val="center" w:pos="4827"/>
                <w:tab w:val="center" w:pos="6667"/>
                <w:tab w:val="center" w:pos="7530"/>
                <w:tab w:val="center" w:pos="8003"/>
              </w:tabs>
              <w:spacing w:after="0" w:line="240" w:lineRule="auto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FFECT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ONTROL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BY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YTOGENETIC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ASSAY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N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ADIOTHERAPY PATIENTS (ДУ ІМР НАМНУ)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4" name="Групувати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2" name="Прямокутник 4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1176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2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54" w:line="235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аре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О.Ю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ПЛИВ ФАКТОРІВ НАВКОЛИШНЬОГО СЕРЕДОВИЩА НА МІКРОБНІ УГРУПОВАННЯ ГРУНТІВ ЗОНИ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ВІДЧУЖЕННЯ ЧОРНОБИЛЬСЬКОЇ АЕС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УБ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5" name="Групувати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4" name="Прямокутник 4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653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2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4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6" name="Групувати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6" name="Прямокутник 4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977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4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сте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с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МІХЄЄВ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., ПЧЕЛОВСЬКА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.A.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7" name="Групувати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8" name="Прямокутник 4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653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4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:00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зю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стер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0" name="Прямокутник 5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Tr="00D3541A">
        <w:trPr>
          <w:trHeight w:val="686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кскурс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УБі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отані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ад, кафед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няр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джільниц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82245" cy="40640"/>
                      <wp:effectExtent l="0" t="0" r="0" b="0"/>
                      <wp:docPr id="19" name="Групувати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81440" cy="39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2" name="Прямокутник 52"/>
                              <wps:cNvSpPr/>
                              <wps:spPr>
                                <a:xfrm rot="16200000">
                                  <a:off x="70560" y="-110520"/>
                                  <a:ext cx="39960" cy="18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5.6pt;margin-top:-5.6pt;width:3.15pt;height:14.3pt" coordorigin="112,-112" coordsize="63,286"/>
                  </w:pict>
                </mc:Fallback>
              </mc:AlternateContent>
            </w:r>
          </w:p>
        </w:tc>
      </w:tr>
      <w:tr w:rsidR="00D93AF9" w:rsidTr="00D3541A">
        <w:trPr>
          <w:trHeight w:val="430"/>
        </w:trPr>
        <w:tc>
          <w:tcPr>
            <w:tcW w:w="103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2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19 р.</w:t>
            </w:r>
            <w:r>
              <w:rPr>
                <w:sz w:val="28"/>
              </w:rPr>
              <w:t xml:space="preserve"> </w:t>
            </w:r>
          </w:p>
        </w:tc>
      </w:tr>
      <w:tr w:rsidR="00D3541A" w:rsidTr="00D3541A">
        <w:trPr>
          <w:trHeight w:val="1280"/>
        </w:trPr>
        <w:tc>
          <w:tcPr>
            <w:tcW w:w="9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541A" w:rsidRDefault="00D3541A" w:rsidP="00D3541A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ction 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Pr="00D3541A" w:rsidRDefault="00D3541A" w:rsidP="00D354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541A">
              <w:rPr>
                <w:rFonts w:ascii="Times New Roman" w:hAnsi="Times New Roman" w:cs="Times New Roman"/>
                <w:lang w:val="uk-UA"/>
              </w:rPr>
              <w:t>1 корпус 69 аудиторія</w:t>
            </w:r>
          </w:p>
        </w:tc>
      </w:tr>
      <w:tr w:rsidR="00D3541A" w:rsidRPr="00D3541A" w:rsidTr="00D3541A">
        <w:trPr>
          <w:trHeight w:val="554"/>
        </w:trPr>
        <w:tc>
          <w:tcPr>
            <w:tcW w:w="103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  <w:ind w:left="113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ГАЙЧЕНКО В.А., ХИЖНЯК С.В.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3541A" w:rsidTr="00D3541A">
        <w:trPr>
          <w:trHeight w:val="2143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00-</w:t>
            </w:r>
          </w:p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ебе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В.Г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ру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К.М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Цвє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Н.М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ушкарь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D3541A" w:rsidRDefault="00D3541A" w:rsidP="00D3541A">
            <w:pPr>
              <w:spacing w:after="24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Т.І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рихл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І.В., Гончар Л.О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цемир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М., Самсон </w:t>
            </w:r>
          </w:p>
          <w:p w:rsidR="00D3541A" w:rsidRDefault="00D3541A" w:rsidP="00D3541A">
            <w:pPr>
              <w:spacing w:after="0" w:line="240" w:lineRule="auto"/>
              <w:ind w:right="7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Ю.М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вард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цибо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ОНІТОРИНГ СТАНУ СИСТЕМИ КРОВОТВОРЕННЯ У ДІТЕЙ, ЯКІ ЗАЗНАЮТЬ ДІЇ НЕСПРИЯТЛИВИХ ФАКТОРІВ ДОВКІЛЛЯ ПІСЛЯ АВАРІЇ НА ЧАЕС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541A" w:rsidRDefault="00D3541A" w:rsidP="00D3541A">
            <w:pPr>
              <w:spacing w:after="0" w:line="240" w:lineRule="auto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 wp14:anchorId="6576774D" wp14:editId="0CCBC002">
                      <wp:extent cx="207010" cy="85090"/>
                      <wp:effectExtent l="0" t="0" r="0" b="0"/>
                      <wp:docPr id="144" name="Групувати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6280" cy="846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5" name="Прямокутник 145"/>
                              <wps:cNvSpPr/>
                              <wps:spPr>
                                <a:xfrm rot="16200000">
                                  <a:off x="75960" y="-93240"/>
                                  <a:ext cx="50760" cy="20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541A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  <wps:wsp>
                              <wps:cNvPr id="146" name="Прямокутник 146"/>
                              <wps:cNvSpPr/>
                              <wps:spPr>
                                <a:xfrm rot="16200000">
                                  <a:off x="90360" y="-115920"/>
                                  <a:ext cx="45720" cy="1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541A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6774D" id="Групувати 144" o:spid="_x0000_s1058" style="width:16.3pt;height:6.7pt;rotation:-9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">
                      <v:rect id="Прямокутник 145" o:spid="_x0000_s1059" style="position:absolute;left:75960;top:-93240;width:50760;height:20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" filled="f" stroked="f">
                        <v:textbox inset="0,0,0,0">
                          <w:txbxContent>
                            <w:p w:rsidR="00D3541A" w:rsidRDefault="00D3541A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кутник 146" o:spid="_x0000_s1060" style="position:absolute;left:90360;top:-115920;width:45720;height:1868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" filled="f" stroked="f">
                        <v:textbox inset="0,0,0,0">
                          <w:txbxContent>
                            <w:p w:rsidR="00D3541A" w:rsidRDefault="00D3541A">
                              <w:pPr>
                                <w:spacing w:after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3541A" w:rsidTr="00D3541A">
        <w:trPr>
          <w:trHeight w:val="1457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15-</w:t>
            </w:r>
          </w:p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ely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.A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ush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.O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olosyn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O.O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azy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.A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3541A" w:rsidRDefault="00D3541A" w:rsidP="00D3541A">
            <w:pPr>
              <w:spacing w:after="0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ANCER AND BLOOD DISEASES MORBIDITY AND MORTALITY IN THE PATIENTS WHO SURVIVED ACUTE </w:t>
            </w:r>
          </w:p>
          <w:p w:rsidR="00D3541A" w:rsidRDefault="00D3541A" w:rsidP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ADIATION SICKNESS DUE TO CHERNOBYL ACCIDENT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541A" w:rsidRDefault="00D3541A" w:rsidP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 wp14:anchorId="7F91C9F0" wp14:editId="16FD0BC1">
                      <wp:extent cx="198120" cy="45085"/>
                      <wp:effectExtent l="0" t="0" r="0" b="0"/>
                      <wp:docPr id="147" name="Групувати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8" name="Прямокутник 14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541A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1C9F0" id="Групувати 147" o:spid="_x0000_s1061" style="width:15.6pt;height:3.55pt;rotation:-9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">
                      <v:rect id="Прямокутник 148" o:spid="_x0000_s1062" style="position:absolute;left:76680;top:-120600;width:44280;height:1976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" filled="f" stroked="f">
                        <v:textbox inset="0,0,0,0">
                          <w:txbxContent>
                            <w:p w:rsidR="00D3541A" w:rsidRDefault="00D3541A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3541A" w:rsidTr="00D3541A">
        <w:trPr>
          <w:trHeight w:val="1781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:30-</w:t>
            </w:r>
          </w:p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541A" w:rsidRDefault="00D3541A" w:rsidP="00D3541A">
            <w:pPr>
              <w:spacing w:after="0" w:line="28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здроб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.К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тріль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урочк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В.А.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Федор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І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Хом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І.А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Цига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3541A" w:rsidRDefault="00D3541A" w:rsidP="00D3541A">
            <w:pPr>
              <w:spacing w:after="36" w:line="235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ДЕЛЮВАННЯ УМОВ ЗОВНІШНЬОГО І ВНУТРІШНЬОГО ОПРОМІНЕННЯ КРОВІ ЛЮДИНИ </w:t>
            </w:r>
          </w:p>
          <w:p w:rsidR="00D3541A" w:rsidRDefault="00D3541A" w:rsidP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ДІОНУКЛІДОМ ЦЕЗІЮ-137 IN VITRO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541A" w:rsidRDefault="00D3541A" w:rsidP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 wp14:anchorId="04B89F7E" wp14:editId="39CB56FA">
                      <wp:extent cx="198120" cy="45085"/>
                      <wp:effectExtent l="0" t="0" r="0" b="0"/>
                      <wp:docPr id="149" name="Групувати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50" name="Прямокутник 15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541A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89F7E" id="Групувати 149" o:spid="_x0000_s1063" style="width:15.6pt;height:3.55pt;rotation:-9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">
                      <v:rect id="Прямокутник 150" o:spid="_x0000_s1064" style="position:absolute;left:76680;top:-120600;width:44280;height:1976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" filled="f" stroked="f">
                        <v:textbox inset="0,0,0,0">
                          <w:txbxContent>
                            <w:p w:rsidR="00D3541A" w:rsidRDefault="00D3541A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D93AF9" w:rsidRDefault="00D93AF9">
      <w:pPr>
        <w:spacing w:after="0"/>
        <w:ind w:left="-1702" w:right="11064"/>
      </w:pPr>
    </w:p>
    <w:tbl>
      <w:tblPr>
        <w:tblStyle w:val="TableGrid"/>
        <w:tblW w:w="10377" w:type="dxa"/>
        <w:tblInd w:w="-8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40" w:type="dxa"/>
        </w:tblCellMar>
        <w:tblLook w:val="04A0" w:firstRow="1" w:lastRow="0" w:firstColumn="1" w:lastColumn="0" w:noHBand="0" w:noVBand="1"/>
      </w:tblPr>
      <w:tblGrid>
        <w:gridCol w:w="1011"/>
        <w:gridCol w:w="566"/>
        <w:gridCol w:w="7758"/>
        <w:gridCol w:w="40"/>
        <w:gridCol w:w="1002"/>
      </w:tblGrid>
      <w:tr w:rsidR="00D93AF9">
        <w:trPr>
          <w:trHeight w:val="152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0:45-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1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Жир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В.В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Яковенко И.Н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йцици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В.М., Хижняк </w:t>
            </w:r>
          </w:p>
          <w:p w:rsidR="00D93AF9" w:rsidRDefault="00D3541A">
            <w:pPr>
              <w:spacing w:after="0" w:line="240" w:lineRule="auto"/>
              <w:ind w:right="7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ТАБИЛЬНОСТЬ МЕМБРАН ЭРИТРОЦИТОВ ЧЕЛОВЕКА В ПОЛЕ </w:t>
            </w:r>
            <w:r>
              <w:rPr>
                <w:rFonts w:ascii="Segoe UI Symbol" w:eastAsia="Segoe UI Symbol" w:hAnsi="Segoe UI Symbol" w:cs="Segoe UI Symbol"/>
                <w:sz w:val="28"/>
              </w:rPr>
              <w:t>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ИЗЛУЧЕНИЯ (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9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) МАЛОЙ МОЩНОСТИ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" name="Групувати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Прямокутник 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977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7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урочк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ЦИТОГЕНЕТИЧНІ ЕФЕКТИ МАЛИХ ДОЗ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Cs ПРИ ЗОВНІШНЬОМУ ОПРОМІНЕНІ ЛІМФОЦИТІВ КРОВІ IN VITRO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25" name="Групувати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7" name="Прямокутник 67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781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Гора Н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Сер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., Майстренко О.М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зер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І.А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spacing w:after="0" w:line="266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ДІАЦІЙНЕ ЗАБРУДНЕННЯ: ВЗАЄМОДІЯ МІЖ ІНФІКУВАННЯМ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WOLBACHIA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 ФЕНОТИПОВИМИ </w:t>
            </w:r>
          </w:p>
          <w:p w:rsidR="00D93AF9" w:rsidRDefault="00D3541A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МІНАМИ 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DROSOPHILA MELANOGASTER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3" name="Групувати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0" name="Прямокутник 2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27" name="Групувати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1" name="Прямокутник 71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RPr="00D3541A">
        <w:trPr>
          <w:trHeight w:val="379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ЛИПСКА А.І., ДРУЖИНА М.О.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93AF9">
        <w:trPr>
          <w:trHeight w:val="113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7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розд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ипськ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1605</wp:posOffset>
                      </wp:positionV>
                      <wp:extent cx="1689100" cy="17145"/>
                      <wp:effectExtent l="0" t="0" r="0" b="0"/>
                      <wp:wrapNone/>
                      <wp:docPr id="21" name="Group 31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8400" cy="16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3" name="Полілінія 23"/>
                              <wps:cNvSpPr/>
                              <wps:spPr>
                                <a:xfrm>
                                  <a:off x="0" y="0"/>
                                  <a:ext cx="1688400" cy="1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1688847" h="16765">
                                      <a:moveTo>
                                        <a:pt x="0" y="0"/>
                                      </a:moveTo>
                                      <a:lnTo>
                                        <a:pt x="1688846" y="0"/>
                                      </a:lnTo>
                                      <a:lnTo>
                                        <a:pt x="1688846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1512" style="position:absolute;margin-left:5.4pt;margin-top:11.15pt;width:132.95pt;height:1.3pt" coordorigin="108,223" coordsize="2659,26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ОБЛИВОСТІ ДОЗОУТВОРЕННЯ ЗА ВНУТРІШНЬОГО ОПРОМІНЕННЯ ДРІБНИХ ЛАБОРАТОРНИХ ССАВЦІВ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29" name="Групувати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5" name="Прямокутник 75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819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8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4" w:line="232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Ko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S.V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luz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.F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klyaren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L.M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vaniv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.S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Zavelevi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M.P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hilchen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O.O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odion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N.K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</w:p>
          <w:p w:rsidR="00D93AF9" w:rsidRDefault="00D3541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SEARCH OF HEMATOLOGICAL MALIGNANCIES IN THE </w:t>
            </w:r>
          </w:p>
          <w:p w:rsidR="00D93AF9" w:rsidRDefault="00D3541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ULT POPULATION OF UKRAINE IN POST-CHERNOBYL PERIOD (1996-2015)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31" name="Групувати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3" name="Прямокутник 33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2144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9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53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Присяжнюк А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Є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уз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, Гудзенко Н. А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а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Д. </w:t>
            </w:r>
          </w:p>
          <w:p w:rsidR="00D93AF9" w:rsidRDefault="00D3541A">
            <w:pPr>
              <w:spacing w:after="0" w:line="292" w:lineRule="auto"/>
              <w:jc w:val="both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едоренко З. П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иж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А. Ю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умк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О. В.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роц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Н. К.,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Хухр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О. М.,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ан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ЧАСТОТА </w:t>
            </w:r>
          </w:p>
          <w:p w:rsidR="00D93AF9" w:rsidRDefault="00D3541A">
            <w:pPr>
              <w:tabs>
                <w:tab w:val="center" w:pos="897"/>
                <w:tab w:val="center" w:pos="3436"/>
                <w:tab w:val="center" w:pos="5181"/>
                <w:tab w:val="center" w:pos="6692"/>
              </w:tabs>
              <w:spacing w:after="31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ЛОЯКІСНИ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ОВОУТВОРЕНЬ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МЕШКАНЦІВ </w:t>
            </w:r>
          </w:p>
          <w:p w:rsidR="00D93AF9" w:rsidRDefault="00D3541A">
            <w:pPr>
              <w:tabs>
                <w:tab w:val="center" w:pos="685"/>
                <w:tab w:val="center" w:pos="3194"/>
                <w:tab w:val="center" w:pos="6303"/>
              </w:tabs>
              <w:spacing w:after="31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КРЕМИ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ЗАБРУДНЕНИ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ДІОНУКЛІДАМИ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РИТОРІЙ ЧОРНОБИЛЬСЬКОЇ ЗОНИ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35" name="Групувати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7" name="Прямокутник 37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76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0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tabs>
                <w:tab w:val="center" w:pos="431"/>
                <w:tab w:val="center" w:pos="1673"/>
                <w:tab w:val="center" w:pos="3189"/>
                <w:tab w:val="center" w:pos="4657"/>
                <w:tab w:val="center" w:pos="5970"/>
                <w:tab w:val="center" w:pos="7286"/>
              </w:tabs>
              <w:spacing w:after="41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 xml:space="preserve">О.Ф.,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Лавр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ab/>
              <w:t>Г.Й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р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Л.Ф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 xml:space="preserve"> </w:t>
            </w:r>
          </w:p>
          <w:p w:rsidR="00D93AF9" w:rsidRDefault="00D3541A">
            <w:pPr>
              <w:tabs>
                <w:tab w:val="center" w:pos="1592"/>
                <w:tab w:val="center" w:pos="4199"/>
                <w:tab w:val="center" w:pos="6398"/>
              </w:tabs>
              <w:spacing w:after="9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ДІОМОДИФІКАЦІЙНІ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ЕФЕКТ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ХІТИН-МЕЛАНІН-</w:t>
            </w:r>
          </w:p>
          <w:p w:rsidR="00D93AF9" w:rsidRDefault="00D3541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ЛЮКАНОВОГО КОМПЛЕКСУ З </w:t>
            </w:r>
            <w:r>
              <w:rPr>
                <w:rFonts w:ascii="Times New Roman" w:eastAsia="Times New Roman" w:hAnsi="Times New Roman" w:cs="Times New Roman"/>
                <w:sz w:val="28"/>
              </w:rPr>
              <w:t>FOME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FOMENTARIU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39" name="Групувати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1" name="Прямокутник 41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77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1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Шемет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О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іл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. А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ДІАЦІЙНОІНДУКОВАНИЙ ЕФЕКТ СВІДКА В ЛІМФОЦИТАХ КРОВІ ЛЮДИНИ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43" name="Групувати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5" name="Прямокутник 45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772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un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47" name="Групувати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9" name="Прямокутник 49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RPr="00D3541A">
        <w:trPr>
          <w:trHeight w:val="413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13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ЛАЗАРЕВ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., СЕНЮ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Ф.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93AF9">
        <w:trPr>
          <w:trHeight w:val="1176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2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Gerashchenko B.I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alm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K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riger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J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renprei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J., </w:t>
            </w:r>
          </w:p>
          <w:p w:rsidR="00D93AF9" w:rsidRDefault="00D3541A">
            <w:pPr>
              <w:tabs>
                <w:tab w:val="center" w:pos="854"/>
                <w:tab w:val="center" w:pos="4741"/>
              </w:tabs>
              <w:spacing w:after="32" w:line="240" w:lineRule="auto"/>
            </w:pP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abs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.M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SURVIVAL STRATEGY OF RAT LIVER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PITHELIAL STEM-LIKE CELLS EXPOSED TO X-RAYS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51" name="Групувати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3" name="Прямокутник 53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42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3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4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Klep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A.V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anj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.M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ADIATION INDUCED ENHANCEMENT OF NATURAL CHEMOLUMINESCENCE </w:t>
            </w:r>
          </w:p>
          <w:p w:rsidR="00D93AF9" w:rsidRDefault="00D3541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OF GAMMA-IRRADIATED SPERMATOZOA </w:t>
            </w:r>
          </w:p>
          <w:p w:rsidR="00D93AF9" w:rsidRDefault="00D3541A">
            <w:pPr>
              <w:spacing w:after="0" w:line="252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avry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I.T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or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L.V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Klep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A.V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ADIATION DEPENDENT QUANTITATIVE CHANGES OF GERMLINE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STOCKS IN TESTICULAR EPITHELIUM OF GAMMAEXPOSED RATS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54" name="Групувати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5" name="Прямокутник 55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981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4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Хомутін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Ю.В., Левчук С.Е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ц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шп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В.О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ОПЕРАТИВНЕ КАРТОГРАФУВАННЯ ЗАБРУДНЕНИХ РАДІОНУКЛІДАМИ ТЕРИТОРІЙ</w:t>
            </w:r>
            <w:r>
              <w:rPr>
                <w:rFonts w:ascii="Times New Roman" w:eastAsia="Times New Roman" w:hAnsi="Times New Roman" w:cs="Times New Roman"/>
                <w:sz w:val="3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56" name="Групувати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7" name="Прямокутник 57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498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5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tabs>
                <w:tab w:val="center" w:pos="1616"/>
                <w:tab w:val="center" w:pos="2748"/>
                <w:tab w:val="center" w:pos="3833"/>
                <w:tab w:val="center" w:pos="5586"/>
                <w:tab w:val="right" w:pos="7799"/>
              </w:tabs>
              <w:spacing w:after="37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уг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уг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І.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лтонож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В.А., </w:t>
            </w:r>
          </w:p>
          <w:p w:rsidR="00D93AF9" w:rsidRDefault="00D3541A">
            <w:pPr>
              <w:spacing w:after="18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лтонож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ел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.Б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лі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Б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г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93AF9" w:rsidRDefault="00D3541A">
            <w:pPr>
              <w:tabs>
                <w:tab w:val="center" w:pos="1825"/>
                <w:tab w:val="center" w:pos="3444"/>
                <w:tab w:val="center" w:pos="4845"/>
                <w:tab w:val="right" w:pos="7799"/>
              </w:tabs>
              <w:spacing w:after="32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ПЛИВ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МАЛИ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ДОЗ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ІОНІЗУЮЧОГО </w:t>
            </w:r>
          </w:p>
          <w:p w:rsidR="00D93AF9" w:rsidRDefault="00D3541A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ПРОМІНЮВАННЯ НА ПОСТРАДІАЦІЙНІ ГЕНЕРАЦІЇ МІКРОСКОПІЧНИХ ГРИБІВ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58" name="Групувати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9" name="Прямокутник 59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819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6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4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ванков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ьомін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,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арановськ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Хруленко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,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твієвськ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,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лков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3AF9" w:rsidRDefault="00D3541A">
            <w:pPr>
              <w:tabs>
                <w:tab w:val="center" w:pos="1580"/>
                <w:tab w:val="center" w:pos="4456"/>
                <w:tab w:val="center" w:pos="6317"/>
                <w:tab w:val="center" w:pos="7380"/>
              </w:tabs>
              <w:spacing w:after="12" w:line="240" w:lineRule="auto"/>
              <w:rPr>
                <w:lang w:val="ru-RU"/>
              </w:rPr>
            </w:pPr>
            <w:r w:rsidRPr="00D3541A"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СОКОЕНЕРГЕТИЧНА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БРАХІТЕРАПІЯ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ХВОРИ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А </w:t>
            </w:r>
          </w:p>
          <w:p w:rsidR="00D93AF9" w:rsidRDefault="00D3541A">
            <w:pPr>
              <w:tabs>
                <w:tab w:val="center" w:pos="1258"/>
                <w:tab w:val="center" w:pos="3826"/>
                <w:tab w:val="center" w:pos="5410"/>
                <w:tab w:val="center" w:pos="6562"/>
                <w:tab w:val="center" w:pos="7508"/>
              </w:tabs>
              <w:spacing w:after="35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ТАСТАТИЧНИЙ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(ВТОРИННИЙ)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К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АГІН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З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ДІОБІОЛОГІЧНИМ СУПРОВОДОМ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60" name="Групувати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1" name="Прямокутник 61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76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7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Koltov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V.K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vde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L.V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vstyukh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.A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orol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.G., </w:t>
            </w:r>
          </w:p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utlakhme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Y.A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MAGNETIC STABLE ISOTOPES AS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NEW TREND IN ANTI-RADIATION MEDICIN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82245" cy="40640"/>
                      <wp:effectExtent l="0" t="0" r="0" b="0"/>
                      <wp:docPr id="62" name="Групувати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81440" cy="39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3" name="Прямокутник 63"/>
                              <wps:cNvSpPr/>
                              <wps:spPr>
                                <a:xfrm rot="16200000">
                                  <a:off x="70560" y="-110520"/>
                                  <a:ext cx="39960" cy="18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5.6pt;margin-top:-5.6pt;width:3.15pt;height:14.3pt" coordorigin="112,-112" coordsize="63,286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82245" cy="40640"/>
                      <wp:effectExtent l="0" t="0" r="0" b="0"/>
                      <wp:docPr id="64" name="Групувати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81440" cy="39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5" name="Прямокутник 65"/>
                              <wps:cNvSpPr/>
                              <wps:spPr>
                                <a:xfrm rot="16200000">
                                  <a:off x="70560" y="-110520"/>
                                  <a:ext cx="39960" cy="18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5.6pt;margin-top:-5.6pt;width:3.15pt;height:14.3pt" coordorigin="112,-112" coordsize="63,286"/>
                  </w:pict>
                </mc:Fallback>
              </mc:AlternateContent>
            </w:r>
          </w:p>
        </w:tc>
      </w:tr>
      <w:tr w:rsidR="00D93AF9" w:rsidRPr="00D3541A">
        <w:trPr>
          <w:trHeight w:val="437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ЗНИК Н.О., ХОМУТІНІН Ю.В.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93AF9">
        <w:trPr>
          <w:trHeight w:val="1498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8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35" w:lineRule="auto"/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Мachulsky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Н.M.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olu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.A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aremen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.M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THE FREQUENCY OF THE CHROMOSOMAL ABERRATION UNDER GAMMA IRRADIATION OF DYPLOID AND TETRAPLOID FORMS OF THE TUBERS OF THE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S. </w:t>
            </w:r>
          </w:p>
          <w:p w:rsidR="00D93AF9" w:rsidRDefault="00D3541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TUBEROSUM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SPECIES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66" name="Групувати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8" name="Прямокутник 6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210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9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3" w:line="259" w:lineRule="auto"/>
              <w:ind w:right="7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Д.І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.І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г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Є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рєє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.І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ев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.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мор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Х.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Б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авло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ДНА БІОТА У ЧОРНОБИЛЬСЬКІЙ ЗОНІ ВІДЧУЖЕННЯ: ФОРМУВАННЯ ДОЗОВИХ НАВАНТАЖЕНЬ ТА ЕФЕКТИ ТРИВАЛОГО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ДІАЦІЙНОГО ВПЛИВУ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69" name="Групувати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0" name="Прямокутник 7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46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0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9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 О.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Лев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.Є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П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І.М., </w:t>
            </w:r>
          </w:p>
          <w:p w:rsidR="00D93AF9" w:rsidRDefault="00D3541A">
            <w:pPr>
              <w:tabs>
                <w:tab w:val="center" w:pos="665"/>
                <w:tab w:val="center" w:pos="2007"/>
                <w:tab w:val="center" w:pos="3170"/>
                <w:tab w:val="center" w:pos="4716"/>
                <w:tab w:val="center" w:pos="6272"/>
                <w:tab w:val="center" w:pos="7377"/>
              </w:tabs>
              <w:spacing w:after="29" w:line="240" w:lineRule="auto"/>
              <w:rPr>
                <w:lang w:val="ru-RU"/>
              </w:rPr>
            </w:pP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шп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В.О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ПЛИВ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ЧИСТОГО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КОРМУ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А </w:t>
            </w:r>
          </w:p>
          <w:p w:rsidR="00D93AF9" w:rsidRDefault="00D3541A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КОПИЧЕННЯ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</w:rPr>
              <w:t>C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ОРГАНІЗМІ СРІБНОГО КАРАСЯ (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CARASSIUS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GIBELIO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72" name="Групувати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3" name="Прямокутник 73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4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1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110"/>
              <w:jc w:val="both"/>
            </w:pP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ksha-Slyusareva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yusarev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eva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izhak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ykh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asova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., Taller O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tovskiy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</w:t>
            </w:r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undel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.</w:t>
            </w:r>
            <w:r w:rsidRPr="00D3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UDY OF THE EFFECT OF PROLONGED IONIZING RADIATION ON THE PARAMETERS OF PSYCHO-NEUROIMMUNOENDOCRINE REGULATION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74" name="Групувати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6" name="Прямокутник 7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498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2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5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Соколенко В. Л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, Соколенко С. 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ТРЕС-ІНДУКОВАНА </w:t>
            </w:r>
          </w:p>
          <w:p w:rsidR="00D93AF9" w:rsidRDefault="00D3541A">
            <w:pPr>
              <w:tabs>
                <w:tab w:val="center" w:pos="1199"/>
                <w:tab w:val="center" w:pos="4208"/>
                <w:tab w:val="center" w:pos="6799"/>
              </w:tabs>
              <w:spacing w:after="12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ІМУНОСУПРЕСІЯ,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ЗУМОВЛЕНА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ТРИВАЛИМ </w:t>
            </w:r>
          </w:p>
          <w:p w:rsidR="00D93AF9" w:rsidRDefault="00D3541A">
            <w:pPr>
              <w:tabs>
                <w:tab w:val="center" w:pos="1121"/>
                <w:tab w:val="center" w:pos="2830"/>
                <w:tab w:val="center" w:pos="4290"/>
                <w:tab w:val="center" w:pos="6563"/>
              </w:tabs>
              <w:spacing w:after="31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ЖИВАННЯМ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ДІАЦІЙНО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ЗАБРУДНЕНИХ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ИТОРІЯХ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77" name="Групувати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8" name="Прямокутник 7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RPr="00D3541A">
        <w:trPr>
          <w:trHeight w:val="1131"/>
        </w:trPr>
        <w:tc>
          <w:tcPr>
            <w:tcW w:w="1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7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:45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93AF9">
            <w:pPr>
              <w:spacing w:after="0" w:line="240" w:lineRule="auto"/>
              <w:jc w:val="both"/>
            </w:pPr>
          </w:p>
        </w:tc>
        <w:tc>
          <w:tcPr>
            <w:tcW w:w="7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Pr="00D3541A" w:rsidRDefault="00D3541A">
            <w:pPr>
              <w:spacing w:after="5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3541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СІДАННЯ РАДІОБІОЛОГІЧНОГО ТОВАРИСТВА УКРАЇНИ</w:t>
            </w:r>
          </w:p>
          <w:p w:rsidR="00D93AF9" w:rsidRPr="00D3541A" w:rsidRDefault="00D3541A">
            <w:pPr>
              <w:spacing w:after="5" w:line="240" w:lineRule="auto"/>
              <w:jc w:val="both"/>
              <w:rPr>
                <w:lang w:val="ru-RU"/>
              </w:rPr>
            </w:pPr>
            <w:r w:rsidRPr="00D3541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ИЙНЯТТЯ РІШЕНЬ З'ЇЗДУ</w:t>
            </w:r>
          </w:p>
        </w:tc>
        <w:tc>
          <w:tcPr>
            <w:tcW w:w="104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Pr="00D3541A" w:rsidRDefault="00D93AF9">
            <w:pPr>
              <w:spacing w:after="0" w:line="240" w:lineRule="auto"/>
              <w:ind w:left="11"/>
              <w:rPr>
                <w:lang w:val="ru-RU"/>
              </w:rPr>
            </w:pPr>
          </w:p>
        </w:tc>
      </w:tr>
      <w:tr w:rsidR="00D93AF9">
        <w:trPr>
          <w:trHeight w:val="1131"/>
        </w:trPr>
        <w:tc>
          <w:tcPr>
            <w:tcW w:w="1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7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45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93AF9">
            <w:pPr>
              <w:spacing w:after="0" w:line="240" w:lineRule="auto"/>
              <w:jc w:val="both"/>
            </w:pPr>
          </w:p>
        </w:tc>
        <w:tc>
          <w:tcPr>
            <w:tcW w:w="7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 w:right="520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ж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чер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Farewell dinner </w:t>
            </w:r>
          </w:p>
        </w:tc>
        <w:tc>
          <w:tcPr>
            <w:tcW w:w="104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D93AF9" w:rsidRDefault="00D3541A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н. Родимцева 7</w:t>
            </w:r>
          </w:p>
        </w:tc>
      </w:tr>
      <w:tr w:rsidR="00D93AF9">
        <w:trPr>
          <w:trHeight w:val="433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93AF9">
            <w:pPr>
              <w:spacing w:after="0" w:line="240" w:lineRule="auto"/>
              <w:ind w:right="109"/>
              <w:jc w:val="center"/>
            </w:pPr>
          </w:p>
          <w:p w:rsidR="00D93AF9" w:rsidRDefault="00D93AF9">
            <w:pPr>
              <w:spacing w:after="0" w:line="240" w:lineRule="auto"/>
              <w:ind w:right="109"/>
              <w:jc w:val="center"/>
            </w:pPr>
          </w:p>
          <w:p w:rsidR="00D93AF9" w:rsidRDefault="00D3541A">
            <w:pPr>
              <w:spacing w:after="0" w:line="240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.</w:t>
            </w:r>
            <w:r>
              <w:rPr>
                <w:sz w:val="28"/>
              </w:rPr>
              <w:t xml:space="preserve"> </w:t>
            </w:r>
          </w:p>
        </w:tc>
      </w:tr>
      <w:tr w:rsidR="00D93AF9">
        <w:trPr>
          <w:trHeight w:val="1145"/>
        </w:trPr>
        <w:tc>
          <w:tcPr>
            <w:tcW w:w="93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AF9" w:rsidRDefault="00D3541A">
            <w:pPr>
              <w:spacing w:after="0" w:line="240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ction 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4" w:right="-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Корп.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0</w:t>
            </w:r>
          </w:p>
        </w:tc>
      </w:tr>
      <w:tr w:rsidR="00D93AF9" w:rsidRPr="00D3541A">
        <w:trPr>
          <w:trHeight w:val="413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13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КАШПАРОВ В.О., ГУДКОВ Д.І., 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93AF9">
        <w:trPr>
          <w:trHeight w:val="2102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3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Bur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О.О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А.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yp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shnevsk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N.K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odion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O. </w:t>
            </w:r>
          </w:p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os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V.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hity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V.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ikola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H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shini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K. Nanba,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Y.O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orobi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ADIOECOLOGICAL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ND RADIOBIOLOGICAL RESEARCH OF THE CHORNOBYL NUCLEAR POWER PLANT COOLING POND’S DRAINED BED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79" name="Групувати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0" name="Прямокутник 8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4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4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Shevts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N.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ud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.I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avn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.A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LOW INTENSIVE </w:t>
            </w:r>
          </w:p>
          <w:p w:rsidR="00D93AF9" w:rsidRDefault="00D3541A">
            <w:pPr>
              <w:tabs>
                <w:tab w:val="center" w:pos="777"/>
                <w:tab w:val="center" w:pos="2681"/>
                <w:tab w:val="center" w:pos="4009"/>
                <w:tab w:val="center" w:pos="5207"/>
                <w:tab w:val="center" w:pos="6566"/>
                <w:tab w:val="center" w:pos="7428"/>
              </w:tabs>
              <w:spacing w:after="0" w:line="240" w:lineRule="auto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ADIATI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NFLUENCE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OMM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REED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N 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WATER BODIES OF CHORNOBYL EXCLUSIVE ZONE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1" name="Групувати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2" name="Прямокутник 8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38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5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right="10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Волкова О.М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еляє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шл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П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ОЛЬ ГЕЛОФІТІВ У МІГРАЦІЇ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</w:rPr>
              <w:t>C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ПРІСНОВОДНИХ ВОДОЙМАХ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3" name="Групувати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4" name="Прямокутник 8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457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6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33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Д.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а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Х.Д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, Назаров А.Б., Сплошной Б.М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 xml:space="preserve"> </w:t>
            </w:r>
          </w:p>
          <w:p w:rsidR="00D93AF9" w:rsidRDefault="00D3541A">
            <w:pPr>
              <w:spacing w:after="22" w:line="261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МІНИ МОРФОЛОГІЧНИХ ПАРАМЕТРІВ </w:t>
            </w:r>
            <w:r>
              <w:rPr>
                <w:rFonts w:ascii="Times New Roman" w:eastAsia="Times New Roman" w:hAnsi="Times New Roman" w:cs="Times New Roman"/>
                <w:sz w:val="28"/>
              </w:rPr>
              <w:t>PHRAGMITE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USTRALI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CAV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8"/>
              </w:rPr>
              <w:t>TRIN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</w:rPr>
              <w:t>EX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TEUD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УМОВАХ </w:t>
            </w:r>
          </w:p>
          <w:p w:rsidR="00D93AF9" w:rsidRDefault="00D3541A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ХРОНІЧНОГО РАДІАЦІЙНОГО ОПРОМІНЮВАННЯ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5" name="Групувати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6" name="Прямокутник 8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46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7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Х.Д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.І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РОЗПОДІЛ РАДІОНУКЛІДІВ </w:t>
            </w:r>
          </w:p>
          <w:p w:rsidR="00D93AF9" w:rsidRDefault="00D3541A">
            <w:pPr>
              <w:spacing w:after="0" w:line="278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АБІОТИЧНИХ ТА БІОТИЧНИХ КОМПОНЕНТАХ ЕКОСИСТЕМИ ВОДОЙМИ-ОХОЛОДЖУВАЧА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ОРНОБИЛЬСЬКОЇ АЕС 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7" name="Групувати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8" name="Прямокутник 8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42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8 </w:t>
            </w:r>
          </w:p>
        </w:tc>
        <w:tc>
          <w:tcPr>
            <w:tcW w:w="7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26" w:line="271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рлов О.О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ОНЦЕПТУАЛЬНІ ЗАСАДИ, ВАЖЛИВІ ДЛЯ СТВОРЕННЯ СХЕМИ МОДЕЛІ МІГРАЦІЇ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</w:rPr>
              <w:t>C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 </w:t>
            </w:r>
          </w:p>
          <w:p w:rsidR="00D93AF9" w:rsidRDefault="00D3541A">
            <w:pPr>
              <w:spacing w:after="0"/>
              <w:ind w:right="11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ПІГЕЙНИХ КУЩИСТИХ ЛИЩАЙНИКАХ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89" name="Групувати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0" name="Прямокутник 9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1" name="Групувати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2" name="Прямокутник 9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428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Орлов О.О.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D93AF9">
        <w:trPr>
          <w:trHeight w:val="1498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9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37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Dvoretsk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.I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yashen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.I., L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ay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.Kat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.O.Novitsk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.O.Sapron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V.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ozh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.F.Sadovska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3AF9" w:rsidRDefault="00D3541A">
            <w:pPr>
              <w:tabs>
                <w:tab w:val="center" w:pos="607"/>
                <w:tab w:val="center" w:pos="2245"/>
                <w:tab w:val="center" w:pos="3457"/>
                <w:tab w:val="center" w:pos="5040"/>
                <w:tab w:val="center" w:pos="6593"/>
                <w:tab w:val="center" w:pos="730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MODER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PROBLEM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OF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RADIOECOLOGY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THE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DNIPROV'YE REGION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3" name="Групувати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4" name="Прямокутник 9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20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0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 xml:space="preserve">Рубан Ю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І.М.</w:t>
            </w:r>
            <w:r>
              <w:rPr>
                <w:rFonts w:ascii="Times New Roman" w:eastAsia="Times New Roman" w:hAnsi="Times New Roman" w:cs="Times New Roman"/>
                <w:caps/>
                <w:sz w:val="28"/>
              </w:rPr>
              <w:t xml:space="preserve"> Особливості формування мікробоценозів на пунктах тимчасової локалізації радіоактивних відход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5" name="Групувати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6" name="Прямокутник 9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77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1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>Узленков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>Н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>Є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.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ражко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рнет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коробогатов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ривко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сленніков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еонова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І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енюкова</w:t>
            </w:r>
            <w:proofErr w:type="spellEnd"/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D3541A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КРІНІНГ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ЕТЕРИЛ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ІЩЕНИХ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НДОГЕННИХ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ІОЛІВ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ЯК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АДІОЗАХИСНИХ</w:t>
            </w:r>
            <w:r w:rsidRPr="00D3541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ГЕНТ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7" name="Групувати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8" name="Прямокутник 9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174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Pr="00D3541A" w:rsidRDefault="00D3541A">
            <w:pPr>
              <w:spacing w:after="0" w:line="240" w:lineRule="auto"/>
              <w:ind w:right="11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Кос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О.А.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Дрозд І.П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ЦИТОГЕНЕТИЧНІ ЕФЕКТИ В КІСТКОВОМУ МОЗКУ ЩУРІВ ЗА РІЗНИХ РЕЖИМІВ НАДХОДЖЕННЯ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99" name="Групувати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0" name="Прямокутник 10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93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4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3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93AF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</w:rPr>
            </w:pPr>
            <w:bookmarkStart w:id="0" w:name="_GoBack"/>
            <w:bookmarkEnd w:id="0"/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1" name="Групувати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2" name="Прямокутник 10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65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un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3" name="Групувати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4" name="Прямокутник 104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RPr="00D3541A">
        <w:trPr>
          <w:trHeight w:val="418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РАКША-СЛЮСАРЕВА О., КРАВЕЦ О.П.</w:t>
            </w:r>
          </w:p>
        </w:tc>
      </w:tr>
      <w:tr w:rsidR="00D93AF9">
        <w:trPr>
          <w:trHeight w:val="113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0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4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38" w:line="237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уг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Т.І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уг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.В., ЖЕЛТОНОЖСЬКИЙ В.А., ЖЕЛТОНОЖСЬКА М.В., ПОЛІЩУК О.Б., СЕРГІЙЧУК </w:t>
            </w:r>
          </w:p>
          <w:p w:rsidR="00D93AF9" w:rsidRDefault="00D3541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КОНОМІРНОСТІ ФОРМУВАННЯ РАДІОАДАПТАЦІЇ У МІКРОМІЦЕТ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5" name="Групувати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6" name="Прямокутник 106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819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15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5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7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чел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ил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Ю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Літві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Листв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о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.О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лів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.Г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нк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3AF9" w:rsidRDefault="00D3541A">
            <w:pPr>
              <w:spacing w:after="55" w:line="235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МІНИ ВМІСТУ ВТОРИННИХ МЕТАБОЛІТІВ У ЛІКАРСЬКИХ РОСЛИНАХ ВНАСЛІДОК </w:t>
            </w:r>
          </w:p>
          <w:p w:rsidR="00D93AF9" w:rsidRDefault="00D3541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ДПОСІВНОГО ОПРОМІНЕННЯ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7" name="Групувати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8" name="Прямокутник 108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 w:rsidRPr="00D3541A">
        <w:trPr>
          <w:trHeight w:val="2144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30-</w:t>
            </w:r>
          </w:p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6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8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аль-Прилип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Дерев’я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Л.П.,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іколає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93AF9" w:rsidRDefault="00D3541A">
            <w:pPr>
              <w:tabs>
                <w:tab w:val="center" w:pos="636"/>
                <w:tab w:val="center" w:pos="2426"/>
                <w:tab w:val="center" w:pos="4412"/>
                <w:tab w:val="center" w:pos="6694"/>
              </w:tabs>
              <w:spacing w:after="31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УКОВІ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ОСНОВ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СТВОРЕННЯ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КОМПЛЕКСУ </w:t>
            </w:r>
          </w:p>
          <w:p w:rsidR="00D93AF9" w:rsidRDefault="00D3541A">
            <w:pPr>
              <w:tabs>
                <w:tab w:val="center" w:pos="899"/>
                <w:tab w:val="center" w:pos="3874"/>
                <w:tab w:val="center" w:pos="6764"/>
              </w:tabs>
              <w:spacing w:after="30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ХНОЛОГІЙ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РОБНИЦТВА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ДІЄТИЧНИХ </w:t>
            </w:r>
          </w:p>
          <w:p w:rsidR="00D93AF9" w:rsidRDefault="00D3541A">
            <w:pPr>
              <w:spacing w:after="24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МБІНОВАНИХ М’ЯСО-РОСЛИННИХ ПРОДУКТІВ З </w:t>
            </w:r>
          </w:p>
          <w:p w:rsidR="00D93AF9" w:rsidRDefault="00D3541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ДІОЗАХИСНИМ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ЛАСТИВОСТЯМ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ТРИВАЛОГО ЗБЕРІГАННЯ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"/>
              <w:rPr>
                <w:lang w:val="ru-RU"/>
              </w:rPr>
            </w:pP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4:45-</w:t>
            </w:r>
          </w:p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5:0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7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8" w:line="240" w:lineRule="auto"/>
              <w:ind w:left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руб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леп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ндрей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уд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І.М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3AF9" w:rsidRDefault="00D3541A">
            <w:pPr>
              <w:tabs>
                <w:tab w:val="center" w:pos="868"/>
                <w:tab w:val="center" w:pos="2777"/>
                <w:tab w:val="center" w:pos="4382"/>
                <w:tab w:val="center" w:pos="6456"/>
              </w:tabs>
              <w:spacing w:after="19" w:line="240" w:lineRule="auto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ИВЧЕ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НАМІК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СТУ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γ-ОПРОМІНЕНОГО </w:t>
            </w:r>
          </w:p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ИЛКУ ТЮТЮНА ДУХМЯНОГО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IN VITRO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09" name="Групувати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10" name="Прямокутник 110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5:00-</w:t>
            </w:r>
          </w:p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5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8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 w:right="108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рав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О. П.,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Соколова Д. О.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ІДГУК НА РАДІАЦІЙНИЙ СТРЕС ФЕНОТИПІЧНО І ЕПІГЕНЕТИЧНО ГЕТЕРОГЕННОЇ ПОПУЛЯЦІЇ РОСЛИН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3541A">
            <w:pPr>
              <w:spacing w:after="0" w:line="240" w:lineRule="auto"/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101600" distL="0" distR="0">
                      <wp:extent cx="198120" cy="45085"/>
                      <wp:effectExtent l="0" t="0" r="0" b="0"/>
                      <wp:docPr id="111" name="Групувати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97640" cy="4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12" name="Прямокутник 112"/>
                              <wps:cNvSpPr/>
                              <wps:spPr>
                                <a:xfrm rot="16200000">
                                  <a:off x="76680" y="-120600"/>
                                  <a:ext cx="44280" cy="1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93AF9" w:rsidRDefault="00D3541A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6.05pt;margin-top:-6.05pt;width:3.5pt;height:15.55pt" coordorigin="121,-121" coordsize="70,311"/>
                  </w:pict>
                </mc:Fallback>
              </mc:AlternateContent>
            </w: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5:15-</w:t>
            </w:r>
          </w:p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:3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іхеє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.М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всянн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.Г. </w:t>
            </w:r>
            <w:r>
              <w:rPr>
                <w:rFonts w:ascii="Times New Roman" w:eastAsia="Times New Roman" w:hAnsi="Times New Roman" w:cs="Times New Roman"/>
                <w:sz w:val="28"/>
              </w:rPr>
              <w:t>АДАПТИВНА</w:t>
            </w:r>
          </w:p>
          <w:p w:rsidR="00D93AF9" w:rsidRDefault="00D3541A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ІДПОВІДЬ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ОСЛИН ГОРОХУ НА ДІЮ НИЗЬКИХ ДОЗ</w:t>
            </w:r>
          </w:p>
          <w:p w:rsidR="00D93AF9" w:rsidRDefault="00D3541A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ІОНІЗУЮЧОЇ УЛЬТРАФІОЛЕТОВОЇ РАДІАЦІЇ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15:45</w:t>
            </w:r>
          </w:p>
        </w:tc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ffee-brea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ва-брейк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 w:rsidRPr="00D3541A">
        <w:trPr>
          <w:trHeight w:val="394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19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лов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ДЕРЕВ’ЯНКО Л.П., АБДУЛЛАЕВ А.С.</w:t>
            </w: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5:45-</w:t>
            </w:r>
          </w:p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: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0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Shil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J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us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O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olozha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S. Litvinov,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Dmitri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3AF9" w:rsidRDefault="00D3541A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PACT OF CHRONIC IRRADIATION OF BACTERIA ON IMMUNOMODULATORY PROPERTIES OF THEIR LIPOPOLYSACCHARIDES IN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ARABIDOPSIS THALIANA </w:t>
            </w:r>
            <w:r>
              <w:rPr>
                <w:rFonts w:ascii="Times New Roman" w:eastAsia="Times New Roman" w:hAnsi="Times New Roman" w:cs="Times New Roman"/>
                <w:sz w:val="28"/>
              </w:rPr>
              <w:t>PLANTS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6:00-</w:t>
            </w:r>
          </w:p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6: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1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54" w:lineRule="auto"/>
              <w:ind w:left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Krav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O.A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ir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Y.V., Calafat L.O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abok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.M.,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ycho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u.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REACTIONS OF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ULMUS PUMILA </w:t>
            </w:r>
            <w:r>
              <w:rPr>
                <w:rFonts w:ascii="Times New Roman" w:eastAsia="Times New Roman" w:hAnsi="Times New Roman" w:cs="Times New Roman"/>
                <w:sz w:val="28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U. </w:t>
            </w:r>
          </w:p>
          <w:p w:rsidR="00D93AF9" w:rsidRDefault="00D3541A">
            <w:pPr>
              <w:spacing w:after="0"/>
              <w:ind w:left="108" w:right="10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SUBEROSA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INVASIVE POPULATIONS TO CLIMAT CHANGE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 w:rsidRPr="00D3541A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:15-</w:t>
            </w:r>
          </w:p>
          <w:p w:rsidR="00D93AF9" w:rsidRDefault="00D3541A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6:3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2 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77" w:line="240" w:lineRule="auto"/>
              <w:ind w:left="108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руб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Є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 xml:space="preserve">  137</w:t>
            </w:r>
            <w:r>
              <w:rPr>
                <w:rFonts w:ascii="Times New Roman" w:eastAsia="Times New Roman" w:hAnsi="Times New Roman" w:cs="Times New Roman"/>
                <w:sz w:val="28"/>
              </w:rPr>
              <w:t>Cs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РІЗНИХ ОБ'ЄКТАХ ЛІСОВИХ </w:t>
            </w:r>
          </w:p>
          <w:p w:rsidR="00D93AF9" w:rsidRDefault="00D3541A">
            <w:pPr>
              <w:spacing w:after="23" w:line="240" w:lineRule="auto"/>
              <w:ind w:left="10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КОСИСТЕМ НАТЕРИТОРІЇ ЗОНИ ВІДЧУЖЕННЯ ЧАЕС </w:t>
            </w:r>
          </w:p>
          <w:p w:rsidR="00D93AF9" w:rsidRDefault="00D3541A">
            <w:pPr>
              <w:spacing w:after="0" w:line="240" w:lineRule="auto"/>
              <w:ind w:lef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СУЧАСНОМУ ЕТАПІ РОЗВИТКУ ПІСЛЯАВАРІЙНОГО СИТУАЦІЇ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 w:rsidRPr="00D3541A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:30-</w:t>
            </w:r>
          </w:p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:4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3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Шевченко Г.В.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K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и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О.М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МІНИ СКЛАДУ БІЛКІВ У </w:t>
            </w:r>
          </w:p>
          <w:p w:rsidR="00D93AF9" w:rsidRDefault="00D3541A">
            <w:pPr>
              <w:tabs>
                <w:tab w:val="center" w:pos="3571"/>
                <w:tab w:val="center" w:pos="5945"/>
                <w:tab w:val="right" w:pos="7799"/>
              </w:tabs>
              <w:spacing w:after="3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РОСТКІВ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ARABIDOPSIS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THALIANA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ІЗ ЧОРНОБИЛЬСЬКОЇ ЗОНИ 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 w:rsidRPr="00D3541A">
        <w:trPr>
          <w:trHeight w:val="107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:45-</w:t>
            </w:r>
          </w:p>
          <w:p w:rsidR="00D93AF9" w:rsidRDefault="00D3541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7: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4</w:t>
            </w:r>
          </w:p>
        </w:tc>
        <w:tc>
          <w:tcPr>
            <w:tcW w:w="7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18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>Каг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val="ru-RU"/>
              </w:rPr>
              <w:t xml:space="preserve"> О.Є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Гудков Д.І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ірєє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.І., Мельник М.К., </w:t>
            </w:r>
          </w:p>
          <w:p w:rsidR="00D93AF9" w:rsidRDefault="00D3541A">
            <w:pPr>
              <w:spacing w:after="41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Юр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Л.П., Дроздов В.В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ИНАМІКА ПИТОМОЇ </w:t>
            </w:r>
          </w:p>
          <w:p w:rsidR="00D93AF9" w:rsidRDefault="00D3541A">
            <w:pPr>
              <w:tabs>
                <w:tab w:val="center" w:pos="901"/>
                <w:tab w:val="center" w:pos="3249"/>
                <w:tab w:val="center" w:pos="4792"/>
                <w:tab w:val="center" w:pos="6412"/>
              </w:tabs>
              <w:spacing w:after="31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КТИВНОСТІ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ДІОНУКЛІДІВ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СТАВНИКІВ </w:t>
            </w:r>
          </w:p>
          <w:p w:rsidR="00D93AF9" w:rsidRDefault="00D3541A">
            <w:pPr>
              <w:tabs>
                <w:tab w:val="center" w:pos="894"/>
                <w:tab w:val="center" w:pos="2846"/>
                <w:tab w:val="center" w:pos="5150"/>
                <w:tab w:val="center" w:pos="7210"/>
              </w:tabs>
              <w:spacing w:after="20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ІХТІОФАУН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ОДОЙМ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ЧОРНОБИЛЬСЬКОЇ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ОНИ ВІДЧУЖЕННЯ ВПРОДОВЖ 2010–2018 РОКІВ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93AF9" w:rsidRDefault="00D93AF9">
            <w:pPr>
              <w:spacing w:after="0" w:line="240" w:lineRule="auto"/>
              <w:ind w:left="119"/>
              <w:rPr>
                <w:lang w:val="uk-UA" w:eastAsia="uk-UA"/>
              </w:rPr>
            </w:pPr>
          </w:p>
        </w:tc>
      </w:tr>
      <w:tr w:rsidR="00D93AF9">
        <w:trPr>
          <w:trHeight w:val="492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  <w:ind w:left="119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19 р.</w:t>
            </w:r>
          </w:p>
        </w:tc>
      </w:tr>
      <w:tr w:rsidR="00D93AF9">
        <w:trPr>
          <w:trHeight w:val="492"/>
        </w:trPr>
        <w:tc>
          <w:tcPr>
            <w:tcW w:w="103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AF9" w:rsidRDefault="00D354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eave off Congress &amp; Kiev </w:t>
            </w:r>
          </w:p>
          <w:p w:rsidR="00D93AF9" w:rsidRDefault="00D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ід’їз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учасників</w:t>
            </w:r>
            <w:proofErr w:type="spellEnd"/>
          </w:p>
        </w:tc>
      </w:tr>
    </w:tbl>
    <w:p w:rsidR="00D93AF9" w:rsidRDefault="00D93AF9">
      <w:pPr>
        <w:spacing w:after="16"/>
      </w:pPr>
    </w:p>
    <w:p w:rsidR="00D93AF9" w:rsidRDefault="00D3541A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AF9" w:rsidRDefault="00D93AF9">
      <w:pPr>
        <w:spacing w:after="16"/>
      </w:pPr>
    </w:p>
    <w:p w:rsidR="00D93AF9" w:rsidRDefault="00D3541A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AF9" w:rsidRDefault="00D3541A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AF9" w:rsidRDefault="00D3541A">
      <w:pPr>
        <w:spacing w:after="0"/>
        <w:ind w:right="4613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3AF9" w:rsidRDefault="00D3541A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:rsidR="00D93AF9" w:rsidRDefault="00D93AF9">
      <w:pPr>
        <w:pStyle w:val="1"/>
        <w:spacing w:after="121"/>
        <w:ind w:right="7"/>
      </w:pPr>
    </w:p>
    <w:p w:rsidR="00D93AF9" w:rsidRDefault="00D3541A">
      <w:pPr>
        <w:pStyle w:val="1"/>
        <w:spacing w:after="121"/>
        <w:ind w:right="7"/>
      </w:pPr>
      <w:r>
        <w:t>The 1</w:t>
      </w:r>
      <w:r>
        <w:rPr>
          <w:vertAlign w:val="superscript"/>
        </w:rPr>
        <w:t>st</w:t>
      </w:r>
      <w:r>
        <w:t xml:space="preserve"> October 2019 </w:t>
      </w:r>
    </w:p>
    <w:p w:rsidR="00D93AF9" w:rsidRDefault="00D3541A">
      <w:pPr>
        <w:spacing w:after="23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жовт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2019 р. </w:t>
      </w:r>
    </w:p>
    <w:p w:rsidR="00D93AF9" w:rsidRDefault="00D3541A">
      <w:pPr>
        <w:spacing w:after="0"/>
        <w:ind w:left="7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3AF9" w:rsidRDefault="00D3541A">
      <w:pPr>
        <w:spacing w:after="17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Poster Presen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93AF9" w:rsidRDefault="00D3541A">
      <w:pPr>
        <w:spacing w:after="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9" w:line="26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driichu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.R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ksh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G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stiu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.S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tapchenk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.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VOLVEMENT OF CALPAIN-MEDIATED PROTEOLYSIS IN RADIATION-INDUCED APOPTOSIS </w:t>
      </w:r>
    </w:p>
    <w:p w:rsidR="00D93AF9" w:rsidRDefault="00D3541A">
      <w:pPr>
        <w:pStyle w:val="a5"/>
        <w:numPr>
          <w:ilvl w:val="0"/>
          <w:numId w:val="1"/>
        </w:numPr>
        <w:spacing w:after="9" w:line="26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aksha-Slyusar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lyusare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izh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eryk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ras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., Taller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tovski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un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PROBLEMS OF THE ECONOMIC AND RADIATION SITUATION OF DONETSK REGION BECAUSE OF ACTS OF WAR </w:t>
      </w:r>
    </w:p>
    <w:p w:rsidR="00D93AF9" w:rsidRDefault="00D3541A">
      <w:pPr>
        <w:pStyle w:val="a5"/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ksha-Slyusar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rchu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adorozh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lyusare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ras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izh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eryk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.,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ller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tovski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un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BINED C</w:t>
      </w:r>
      <w:r>
        <w:rPr>
          <w:rFonts w:ascii="Times New Roman" w:eastAsia="Times New Roman" w:hAnsi="Times New Roman" w:cs="Times New Roman"/>
          <w:sz w:val="28"/>
          <w:szCs w:val="28"/>
        </w:rPr>
        <w:t>ONTINUOUS EFFECT OF LOW-INTENSIVE NATURAL AND MAN-CAUSED IONIZING RADIATION ON CHILDREN’S BLOOD PARAMETERS OF DIFFERENT AGE GROUPS</w:t>
      </w:r>
    </w:p>
    <w:p w:rsidR="00D93AF9" w:rsidRDefault="00D3541A">
      <w:pPr>
        <w:pStyle w:val="a5"/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Riabchenk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N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nzh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yps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dion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ENOTOXIC EFFECTS IN BONE MARROW OF LABORATORY RATS AFTER SINGLE LOW DOSE 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POSURE TO RADIOIODINE-131 </w:t>
      </w:r>
    </w:p>
    <w:p w:rsidR="00D93AF9" w:rsidRDefault="00D3541A">
      <w:pPr>
        <w:pStyle w:val="a5"/>
        <w:numPr>
          <w:ilvl w:val="0"/>
          <w:numId w:val="1"/>
        </w:numPr>
        <w:spacing w:after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hamil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E.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bdullayue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.S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ghay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.S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hraman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.O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amill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.E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hraman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.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laladdinov.F.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unshiy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YNTHESIS,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HARACTERIZATION AND RADIOPROTECTIVE PROPERTIES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I CATION COMPLEXES WITH TRYP</w:t>
      </w:r>
      <w:r>
        <w:rPr>
          <w:rFonts w:ascii="Times New Roman" w:eastAsia="Times New Roman" w:hAnsi="Times New Roman" w:cs="Times New Roman"/>
          <w:sz w:val="28"/>
          <w:szCs w:val="28"/>
        </w:rPr>
        <w:t>TOPHAN</w:t>
      </w:r>
    </w:p>
    <w:p w:rsidR="00D93AF9" w:rsidRDefault="00D3541A">
      <w:pPr>
        <w:pStyle w:val="a5"/>
        <w:numPr>
          <w:ilvl w:val="0"/>
          <w:numId w:val="1"/>
        </w:numPr>
        <w:spacing w:after="56" w:line="26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Ганж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О.Б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яб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ип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діо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 КРОВОТВОРНОЇ СИСТЕМИ У ЩУРІВ-ПОТОМКІВ ЗА ВПЛИВУ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НА ЇХНІХ БАТЬКІВ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/>
        </w:rPr>
        <w:t>Голуб В.О.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луб С.М., Голуб Г.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ІНКА РАДІОЕКОЛОГІЧНОГО СТАНУ ГРУНТОВОГО ПОКРИВУ ВОЛИНСЬКОГО ПОЛІССЯ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Голуб В.О.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Голуб С.М., Голуб Г.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РЕЗУЛЬТАТИ РАДІОЛОГІЧ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МОНІТОРИНГУ ОБ'ЄКТІВ ЛІСОВИХ ЕКОСИСТЕМ ВОЛИНСЬК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ПОЛІС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Малише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 xml:space="preserve"> Є.М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Бойко О.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Дмитріє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І.Р., Атаманюк Н.П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vertAlign w:val="superscript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Ісає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Д.С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ушні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І.В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іся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.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ль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врен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.Й., Дрозд І.П.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Лип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А.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Тал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НЕЙРОЕНДОКРИННІ ЕФЕКТИ 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ВНУТРІШНЬОУТРОБНО ОПРОМІНЕНИХ РАДІОНУКЛІД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vertAlign w:val="superscript"/>
          <w:lang w:val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І ЩУРІ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WISTA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7" w:line="307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lastRenderedPageBreak/>
        <w:t>Мітряє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Н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А.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Гребі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Л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>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 xml:space="preserve">КОМБІНОВА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 xml:space="preserve">ДІ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ИПРОМІНЕННЯ ТА ІНГІБІТОРА ЦОГ-2 – МЕЛОКСИВЕТУ НА ВМІ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VEG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ПГЕ-2 У СИРОВАТЦІ КРОВІ ЩУРІВ-ПУХЛИНОНОСІЇ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Мітряє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Н. 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Гребі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Л. 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ВМІСТ ФАКТОРА РОС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ЕНДОТЕЛІЮ СУДИН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VEG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У СИРОВАТЦІ КРОВІ ЩУРІВ-ПУХЛИНОНОСІЇВ ЗА УМОВ ДІЇ ІОНІЗУЮЧОГО ВИПРОМІН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7" w:line="307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Свариче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ab/>
        <w:t>О.В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І.А.Мал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І.О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Павленко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О.В.Свят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С.В.Телец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>РАДІОЕКОЛОГІЧНІ ДОСЛІДЖЕННЯ ОБ’ЄКТІ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ДОВКІЛЛЯ В ЗОНІ ВПЛИВУ ДОСЛІДНИЦЬКОГО ЯДЕРНОГО РЕА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ВР-М ІНСТИТУТУ ЯДЕРНИХ ДОСЛІДЖЕНЬ НАН УКРАЇ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Сергєє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ab/>
        <w:t>Л.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.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Оленев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Д.Г.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Вальченко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  <w:t xml:space="preserve">О.І.,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Глєб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О.І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ИЗНАЧЕННЯ ЧУТЛИВИХ ДО 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ЕКТРОМАГНІ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ИПРОМІНЮВАННЯ РАДІОЧАСТОТНОГО ДІАПАЗОНУ ГРУП ЛЮД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ЯК КРОК У НОРМУВАННІ ЕФЕКТІВ ВПЛИВУ НЕІОНІЗУЮЧ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ОПРОМІН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Черниш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 xml:space="preserve"> А.В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Б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Донсь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ПЛИВ ІОНІЗУЮЧ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ВИПРОМІНЮВАННЯ НА ПРОДУКЦІЮ АНТИФОСФОЛІПІДН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>АНТИТІЛ У ЩУРІ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62" w:line="268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Курін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Д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Рушк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С. Р., Демченко О. М.,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Пілін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М. 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 xml:space="preserve">ВПЛИ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 xml:space="preserve">АСТАКСАНТИН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ru-RU"/>
        </w:rPr>
        <w:tab/>
        <w:t>РЕАЛІЗАЦІЮ РАДІАЦІЙНО-ІНДУКОВАНОГО ЕФЕКТУ СВІД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46" w:line="273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>Узлен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shd w:val="clear" w:color="auto" w:fill="F8F9FA"/>
          <w:lang w:val="ru-RU"/>
        </w:rPr>
        <w:t xml:space="preserve"> Н.Є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, Скоробогатова Н.Г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Крив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А. 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>Масленні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  <w:lang w:val="ru-RU"/>
        </w:rPr>
        <w:t xml:space="preserve"> О.Л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ЗЕНХІМАЛЬНІ СТРОМАЛЬНІ КЛІТИНИ КІСТКОВОГО МОЗКУ ЩУРІ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ГОСТРОМУ ОПРОМІНЕННІ ТА УВЕДЕННІ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ЕТЕРИЛ ЗАМІЩЕНОГО ЦИСТЕАМІНУ </w:t>
      </w:r>
    </w:p>
    <w:p w:rsidR="00D93AF9" w:rsidRDefault="00D3541A">
      <w:pPr>
        <w:pStyle w:val="a5"/>
        <w:numPr>
          <w:ilvl w:val="0"/>
          <w:numId w:val="1"/>
        </w:numPr>
        <w:spacing w:after="7" w:line="268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Huseyn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 xml:space="preserve"> N.M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Mamed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Sh.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Karagoz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 xml:space="preserve"> A.A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Rashido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Sh.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9F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FEATURES OF DIAGNOSTICS OF GIARDIASIS CHOLECYSTIT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AF9" w:rsidRDefault="00D3541A">
      <w:pPr>
        <w:pStyle w:val="a5"/>
        <w:numPr>
          <w:ilvl w:val="0"/>
          <w:numId w:val="1"/>
        </w:numPr>
        <w:spacing w:after="9" w:line="266" w:lineRule="auto"/>
        <w:ind w:right="-5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utsok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N.K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shyd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N.M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udolieie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L.V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NSGENERATIONAL GENETIC EFFECTS OF THE PLANT INSIDE AND OUTSIDE CHERNOBYL Z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3AF9">
      <w:pgSz w:w="11906" w:h="16838"/>
      <w:pgMar w:top="1138" w:right="843" w:bottom="1167" w:left="1702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27A"/>
    <w:multiLevelType w:val="multilevel"/>
    <w:tmpl w:val="BAFC01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720986"/>
    <w:multiLevelType w:val="multilevel"/>
    <w:tmpl w:val="FB3E1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9"/>
    <w:rsid w:val="00D3541A"/>
    <w:rsid w:val="00D9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C437"/>
  <w15:docId w15:val="{60D3FABF-8DD5-41C0-B49C-69A1F59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rFonts w:ascii="Calibri" w:eastAsia="Calibri" w:hAnsi="Calibri" w:cs="Calibri"/>
      <w:color w:val="000000"/>
    </w:rPr>
  </w:style>
  <w:style w:type="paragraph" w:styleId="1">
    <w:name w:val="heading 1"/>
    <w:basedOn w:val="Heading"/>
    <w:uiPriority w:val="9"/>
    <w:unhideWhenUsed/>
    <w:qFormat/>
    <w:pPr>
      <w:keepLines/>
      <w:spacing w:after="23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FFFFFF"/>
      <w:vertAlign w:val="baselin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D737C8"/>
    <w:pPr>
      <w:ind w:left="720"/>
      <w:contextualSpacing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96D-4680-407B-9BDF-A6D78D31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ovska</dc:creator>
  <cp:lastModifiedBy>Пользователь Windows</cp:lastModifiedBy>
  <cp:revision>10</cp:revision>
  <dcterms:created xsi:type="dcterms:W3CDTF">2019-10-01T13:14:00Z</dcterms:created>
  <dcterms:modified xsi:type="dcterms:W3CDTF">2019-10-07T10:40:00Z</dcterms:modified>
  <dc:language>en-US</dc:language>
</cp:coreProperties>
</file>